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29C" w:rsidRPr="00B640BC" w:rsidRDefault="00D3429C" w:rsidP="00D3429C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B640BC">
        <w:rPr>
          <w:b/>
          <w:sz w:val="36"/>
          <w:szCs w:val="36"/>
          <w:u w:val="single"/>
        </w:rPr>
        <w:t>Sacramento City Basketball League Schedule</w:t>
      </w:r>
    </w:p>
    <w:p w:rsidR="00D3429C" w:rsidRPr="00B640BC" w:rsidRDefault="00D3429C" w:rsidP="00D3429C">
      <w:pPr>
        <w:jc w:val="center"/>
        <w:rPr>
          <w:b/>
          <w:sz w:val="36"/>
          <w:szCs w:val="36"/>
          <w:u w:val="single"/>
        </w:rPr>
      </w:pPr>
      <w:r w:rsidRPr="00B640BC">
        <w:rPr>
          <w:b/>
          <w:sz w:val="36"/>
          <w:szCs w:val="36"/>
          <w:u w:val="single"/>
        </w:rPr>
        <w:t>National Division</w:t>
      </w:r>
    </w:p>
    <w:p w:rsidR="00D3429C" w:rsidRPr="00B640BC" w:rsidRDefault="007605EB" w:rsidP="00D342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9 – 20</w:t>
      </w:r>
      <w:r w:rsidR="0065208B">
        <w:rPr>
          <w:b/>
          <w:sz w:val="36"/>
          <w:szCs w:val="36"/>
          <w:u w:val="single"/>
        </w:rPr>
        <w:t>20</w:t>
      </w:r>
    </w:p>
    <w:p w:rsidR="00D3429C" w:rsidRDefault="00D3429C" w:rsidP="00D3429C">
      <w:pPr>
        <w:rPr>
          <w:b/>
          <w:u w:val="single"/>
        </w:rPr>
      </w:pPr>
    </w:p>
    <w:p w:rsidR="00D3429C" w:rsidRDefault="00D3429C" w:rsidP="00D3429C">
      <w:pPr>
        <w:rPr>
          <w:b/>
          <w:u w:val="single"/>
        </w:rPr>
      </w:pPr>
    </w:p>
    <w:p w:rsidR="00FC4A31" w:rsidRDefault="00FC4A31" w:rsidP="00D3429C">
      <w:pPr>
        <w:rPr>
          <w:b/>
          <w:u w:val="single"/>
        </w:rPr>
      </w:pPr>
    </w:p>
    <w:p w:rsidR="00D3429C" w:rsidRDefault="00D3429C" w:rsidP="00D3429C">
      <w:pPr>
        <w:rPr>
          <w:b/>
          <w:u w:val="single"/>
        </w:rPr>
      </w:pPr>
    </w:p>
    <w:p w:rsidR="00D3429C" w:rsidRDefault="00DC04C0" w:rsidP="00D3429C">
      <w:r>
        <w:rPr>
          <w:b/>
          <w:u w:val="single"/>
        </w:rPr>
        <w:t>November 4</w:t>
      </w:r>
      <w:r w:rsidR="00335E93">
        <w:rPr>
          <w:b/>
          <w:u w:val="single"/>
        </w:rPr>
        <w:t xml:space="preserve"> (</w:t>
      </w:r>
      <w:r>
        <w:rPr>
          <w:b/>
          <w:u w:val="single"/>
        </w:rPr>
        <w:t>Mon</w:t>
      </w:r>
      <w:r w:rsidR="00D3429C" w:rsidRPr="007636F8">
        <w:rPr>
          <w:b/>
          <w:u w:val="single"/>
        </w:rPr>
        <w:t>)</w:t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>
        <w:rPr>
          <w:b/>
          <w:u w:val="single"/>
        </w:rPr>
        <w:t>November 6</w:t>
      </w:r>
      <w:r w:rsidR="00335E93">
        <w:rPr>
          <w:b/>
          <w:u w:val="single"/>
        </w:rPr>
        <w:t xml:space="preserve"> (Wed</w:t>
      </w:r>
      <w:r w:rsidR="00D3429C" w:rsidRPr="007636F8">
        <w:rPr>
          <w:b/>
          <w:u w:val="single"/>
        </w:rPr>
        <w:t>)</w:t>
      </w:r>
    </w:p>
    <w:p w:rsidR="00D3429C" w:rsidRDefault="007E25A7" w:rsidP="00D3429C">
      <w:r>
        <w:t>Bacon</w:t>
      </w:r>
      <w:r w:rsidR="00933392">
        <w:t xml:space="preserve"> @ Brannan</w:t>
      </w:r>
      <w:r w:rsidR="00933392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5E5464" w:rsidRPr="005E5464">
        <w:t xml:space="preserve">Cal </w:t>
      </w:r>
      <w:r w:rsidR="005E5464">
        <w:t xml:space="preserve">@ </w:t>
      </w:r>
      <w:r w:rsidR="00AE51C7">
        <w:t xml:space="preserve">Brannan </w:t>
      </w:r>
      <w:r w:rsidR="00D3429C">
        <w:t xml:space="preserve"> </w:t>
      </w:r>
    </w:p>
    <w:p w:rsidR="00D3429C" w:rsidRDefault="004D7AAD" w:rsidP="00D3429C">
      <w:r w:rsidRPr="00A41DDB">
        <w:t>Wood</w:t>
      </w:r>
      <w:r w:rsidR="00933392">
        <w:t xml:space="preserve"> @ Sutter </w:t>
      </w:r>
      <w:r w:rsidR="00933392">
        <w:tab/>
      </w:r>
      <w:r>
        <w:tab/>
      </w:r>
      <w:r>
        <w:tab/>
      </w:r>
      <w:r>
        <w:tab/>
      </w:r>
      <w:r>
        <w:tab/>
      </w:r>
      <w:r w:rsidR="005E5464">
        <w:t xml:space="preserve">Bacon @ </w:t>
      </w:r>
      <w:r w:rsidR="006610B7">
        <w:t xml:space="preserve">Wood </w:t>
      </w:r>
    </w:p>
    <w:p w:rsidR="00D3429C" w:rsidRPr="00A41DDB" w:rsidRDefault="004D7AAD" w:rsidP="00D3429C">
      <w:r w:rsidRPr="00A41DDB">
        <w:t>Einstein</w:t>
      </w:r>
      <w:r w:rsidR="00933392" w:rsidRPr="00933392">
        <w:t xml:space="preserve"> </w:t>
      </w:r>
      <w:r w:rsidR="00933392">
        <w:t>@ PS7/Oak Park</w:t>
      </w:r>
      <w:r w:rsidR="00933392">
        <w:tab/>
      </w:r>
      <w:r w:rsidR="003120EE">
        <w:tab/>
      </w:r>
      <w:r w:rsidR="003120EE">
        <w:tab/>
      </w:r>
      <w:r w:rsidR="003120EE">
        <w:tab/>
      </w:r>
      <w:r w:rsidR="003120EE" w:rsidRPr="001E24DD">
        <w:t>PS7/Oak Park</w:t>
      </w:r>
      <w:r w:rsidR="005E5464" w:rsidRPr="001E24DD">
        <w:t xml:space="preserve"> @ Sutter</w:t>
      </w:r>
    </w:p>
    <w:p w:rsidR="00D3429C" w:rsidRDefault="003120EE" w:rsidP="00D3429C">
      <w:r>
        <w:t>Cal @ Bye</w:t>
      </w:r>
      <w:r w:rsidR="004D7AAD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>
        <w:t xml:space="preserve"> </w:t>
      </w:r>
      <w:r>
        <w:tab/>
      </w:r>
      <w:r w:rsidR="00D3429C">
        <w:t>Einstein</w:t>
      </w:r>
      <w:r w:rsidR="00196C1C">
        <w:t xml:space="preserve"> </w:t>
      </w:r>
      <w:r>
        <w:t>@ Bye</w:t>
      </w:r>
    </w:p>
    <w:p w:rsidR="00FC4A31" w:rsidRDefault="00FC4A31" w:rsidP="00D3429C"/>
    <w:p w:rsidR="00FC4A31" w:rsidRDefault="00FC4A31" w:rsidP="00D3429C"/>
    <w:p w:rsidR="00D3429C" w:rsidRDefault="00D3429C" w:rsidP="00D3429C">
      <w:r>
        <w:tab/>
      </w:r>
      <w:r>
        <w:tab/>
      </w:r>
      <w:r>
        <w:tab/>
      </w:r>
      <w:r>
        <w:tab/>
      </w:r>
      <w:r>
        <w:tab/>
      </w:r>
    </w:p>
    <w:p w:rsidR="00D3429C" w:rsidRDefault="000724BA" w:rsidP="00D3429C">
      <w:r w:rsidRPr="000724BA">
        <w:rPr>
          <w:b/>
          <w:u w:val="single"/>
        </w:rPr>
        <w:t>November 11 (Mon)</w:t>
      </w:r>
      <w:r>
        <w:tab/>
      </w:r>
      <w:r>
        <w:tab/>
      </w:r>
      <w:r>
        <w:tab/>
      </w:r>
      <w:r>
        <w:tab/>
      </w:r>
      <w:r>
        <w:tab/>
      </w:r>
      <w:r w:rsidRPr="000724BA">
        <w:rPr>
          <w:b/>
          <w:u w:val="single"/>
        </w:rPr>
        <w:t>November 13 (Wed)</w:t>
      </w:r>
    </w:p>
    <w:p w:rsidR="000724BA" w:rsidRDefault="000724BA" w:rsidP="000724BA">
      <w:r w:rsidRPr="000724BA">
        <w:t xml:space="preserve">Veteran Day Holiday </w:t>
      </w:r>
      <w:r>
        <w:tab/>
      </w:r>
      <w:r>
        <w:tab/>
      </w:r>
      <w:r>
        <w:tab/>
      </w:r>
      <w:r>
        <w:tab/>
      </w:r>
      <w:r>
        <w:tab/>
      </w:r>
      <w:r w:rsidRPr="000724BA">
        <w:t>Sutter</w:t>
      </w:r>
      <w:r>
        <w:t xml:space="preserve"> @ Cal</w:t>
      </w:r>
    </w:p>
    <w:p w:rsidR="000724BA" w:rsidRDefault="000724BA" w:rsidP="000724BA">
      <w:pPr>
        <w:ind w:left="4320" w:firstLine="720"/>
      </w:pPr>
      <w:r w:rsidRPr="000724BA">
        <w:t>Brannan</w:t>
      </w:r>
      <w:r>
        <w:t xml:space="preserve"> @ Wood </w:t>
      </w:r>
    </w:p>
    <w:p w:rsidR="000724BA" w:rsidRDefault="000724BA" w:rsidP="000724BA">
      <w:pPr>
        <w:ind w:left="4320" w:firstLine="720"/>
      </w:pPr>
      <w:r>
        <w:t>Bacon @ Einstein</w:t>
      </w:r>
    </w:p>
    <w:p w:rsidR="000724BA" w:rsidRDefault="000724BA" w:rsidP="000724BA">
      <w:pPr>
        <w:ind w:left="4320" w:firstLine="720"/>
      </w:pPr>
      <w:r w:rsidRPr="000724BA">
        <w:t>PS7/Oak Park @ Bye</w:t>
      </w:r>
    </w:p>
    <w:p w:rsidR="00FC4A31" w:rsidRDefault="00FC4A31" w:rsidP="00D3429C"/>
    <w:p w:rsidR="00FC4A31" w:rsidRDefault="00FC4A31" w:rsidP="00D3429C"/>
    <w:p w:rsidR="00FC4A31" w:rsidRDefault="00FC4A31" w:rsidP="00D3429C"/>
    <w:p w:rsidR="008022AF" w:rsidRDefault="000724BA" w:rsidP="008022AF">
      <w:r>
        <w:rPr>
          <w:b/>
          <w:u w:val="single"/>
        </w:rPr>
        <w:t>November 18</w:t>
      </w:r>
      <w:r w:rsidR="00DC04C0">
        <w:rPr>
          <w:b/>
          <w:u w:val="single"/>
        </w:rPr>
        <w:t xml:space="preserve"> </w:t>
      </w:r>
      <w:r w:rsidR="00335E93">
        <w:rPr>
          <w:b/>
          <w:u w:val="single"/>
        </w:rPr>
        <w:t>(Mon</w:t>
      </w:r>
      <w:r w:rsidR="008022AF" w:rsidRPr="007636F8">
        <w:rPr>
          <w:b/>
          <w:u w:val="single"/>
        </w:rPr>
        <w:t>)</w:t>
      </w:r>
      <w:r w:rsidR="008022AF">
        <w:tab/>
      </w:r>
      <w:r w:rsidR="008022AF">
        <w:tab/>
      </w:r>
      <w:r w:rsidR="008022AF">
        <w:tab/>
      </w:r>
      <w:r w:rsidR="008022AF">
        <w:tab/>
      </w:r>
      <w:r w:rsidR="008022AF">
        <w:tab/>
      </w:r>
      <w:r w:rsidR="00335E93">
        <w:rPr>
          <w:b/>
          <w:u w:val="single"/>
        </w:rPr>
        <w:t>Nov</w:t>
      </w:r>
      <w:r>
        <w:rPr>
          <w:b/>
          <w:u w:val="single"/>
        </w:rPr>
        <w:t>ember 20</w:t>
      </w:r>
      <w:r w:rsidR="008022AF" w:rsidRPr="007636F8">
        <w:rPr>
          <w:b/>
          <w:u w:val="single"/>
        </w:rPr>
        <w:t xml:space="preserve"> (</w:t>
      </w:r>
      <w:r w:rsidR="00335E93">
        <w:rPr>
          <w:b/>
          <w:u w:val="single"/>
        </w:rPr>
        <w:t>Wed</w:t>
      </w:r>
      <w:r w:rsidR="008022AF" w:rsidRPr="007636F8">
        <w:rPr>
          <w:b/>
          <w:u w:val="single"/>
        </w:rPr>
        <w:t>)</w:t>
      </w:r>
    </w:p>
    <w:p w:rsidR="00A41DDB" w:rsidRDefault="00A41DDB" w:rsidP="00A41DDB">
      <w:r>
        <w:t>Sutter</w:t>
      </w:r>
      <w:r w:rsidR="005E5464">
        <w:t xml:space="preserve"> @ Einstein</w:t>
      </w:r>
      <w:r w:rsidR="006A0C7F">
        <w:t xml:space="preserve"> </w:t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 w:rsidRPr="006A0C7F">
        <w:t>Einstein @ Wood</w:t>
      </w:r>
    </w:p>
    <w:p w:rsidR="00A41DDB" w:rsidRDefault="00A41DDB" w:rsidP="00A41DDB">
      <w:r>
        <w:t>Wood</w:t>
      </w:r>
      <w:r w:rsidR="005E5464">
        <w:t xml:space="preserve"> @ Cal </w:t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 w:rsidRPr="006A0C7F">
        <w:t>PS7/ Oak Park</w:t>
      </w:r>
      <w:r w:rsidR="006A0C7F" w:rsidRPr="006A0C7F">
        <w:tab/>
        <w:t xml:space="preserve"> @ Cal</w:t>
      </w:r>
    </w:p>
    <w:p w:rsidR="000724BA" w:rsidRDefault="005E5464" w:rsidP="005E5464">
      <w:r w:rsidRPr="005E5464">
        <w:t xml:space="preserve">PS7/Oak </w:t>
      </w:r>
      <w:r w:rsidR="00AE51C7" w:rsidRPr="005E5464">
        <w:t xml:space="preserve">Park </w:t>
      </w:r>
      <w:r w:rsidR="00AE51C7">
        <w:t>@</w:t>
      </w:r>
      <w:r>
        <w:t xml:space="preserve"> </w:t>
      </w:r>
      <w:r w:rsidR="0034669A">
        <w:t xml:space="preserve">Bacon </w:t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 w:rsidRPr="006A0C7F">
        <w:t>Sutter @ Brannan</w:t>
      </w:r>
    </w:p>
    <w:p w:rsidR="00D3429C" w:rsidRDefault="000724BA" w:rsidP="00D3429C">
      <w:r>
        <w:t>Brannan @ Bye</w:t>
      </w:r>
      <w:r w:rsidR="006A0C7F">
        <w:t xml:space="preserve"> </w:t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>
        <w:tab/>
      </w:r>
      <w:r w:rsidR="006A0C7F" w:rsidRPr="006A0C7F">
        <w:t>Bacon @ Bye</w:t>
      </w:r>
      <w:r w:rsidR="003120EE">
        <w:tab/>
      </w:r>
      <w:r w:rsidR="003120EE">
        <w:tab/>
      </w:r>
      <w:r w:rsidR="003120EE">
        <w:tab/>
      </w:r>
      <w:r w:rsidR="00DC04C0">
        <w:tab/>
      </w:r>
      <w:r w:rsidR="00DC04C0">
        <w:tab/>
      </w:r>
      <w:r w:rsidR="003120EE">
        <w:tab/>
      </w:r>
      <w:r w:rsidR="003120EE">
        <w:tab/>
      </w:r>
      <w:r>
        <w:tab/>
      </w:r>
    </w:p>
    <w:p w:rsidR="00FC4A31" w:rsidRDefault="00FC4A31" w:rsidP="00D3429C"/>
    <w:p w:rsidR="00E61A5D" w:rsidRDefault="00E61A5D" w:rsidP="008022AF">
      <w:pPr>
        <w:rPr>
          <w:b/>
          <w:u w:val="single"/>
        </w:rPr>
      </w:pPr>
    </w:p>
    <w:p w:rsidR="008022AF" w:rsidRDefault="006A0C7F" w:rsidP="008022AF">
      <w:r>
        <w:rPr>
          <w:b/>
          <w:u w:val="single"/>
        </w:rPr>
        <w:t xml:space="preserve">December 2 </w:t>
      </w:r>
      <w:r w:rsidR="00DC04C0">
        <w:rPr>
          <w:b/>
          <w:u w:val="single"/>
        </w:rPr>
        <w:t xml:space="preserve"> </w:t>
      </w:r>
      <w:r w:rsidR="00335E93">
        <w:rPr>
          <w:b/>
          <w:u w:val="single"/>
        </w:rPr>
        <w:t>(Mon</w:t>
      </w:r>
      <w:r w:rsidR="008022AF" w:rsidRPr="007636F8">
        <w:rPr>
          <w:b/>
          <w:u w:val="single"/>
        </w:rPr>
        <w:t>)</w:t>
      </w:r>
      <w:r w:rsidR="008022AF">
        <w:tab/>
      </w:r>
      <w:r w:rsidR="008022AF">
        <w:tab/>
      </w:r>
      <w:r w:rsidR="008022AF">
        <w:tab/>
      </w:r>
      <w:r w:rsidR="008022AF">
        <w:tab/>
      </w:r>
      <w:r w:rsidR="008022AF">
        <w:tab/>
      </w:r>
      <w:r>
        <w:rPr>
          <w:b/>
          <w:u w:val="single"/>
        </w:rPr>
        <w:t>December 4</w:t>
      </w:r>
      <w:r w:rsidR="00335E93">
        <w:rPr>
          <w:b/>
          <w:u w:val="single"/>
        </w:rPr>
        <w:t xml:space="preserve"> (Wed</w:t>
      </w:r>
      <w:r w:rsidR="008022AF" w:rsidRPr="007636F8">
        <w:rPr>
          <w:b/>
          <w:u w:val="single"/>
        </w:rPr>
        <w:t>)</w:t>
      </w:r>
    </w:p>
    <w:p w:rsidR="00D3429C" w:rsidRDefault="006A0C7F" w:rsidP="00D3429C">
      <w:r>
        <w:t xml:space="preserve">No Games </w:t>
      </w:r>
      <w:r w:rsidR="005E5464">
        <w:t xml:space="preserve"> </w:t>
      </w:r>
      <w:r w:rsidR="00D3429C">
        <w:tab/>
      </w:r>
      <w:r w:rsidR="00D3429C">
        <w:tab/>
      </w:r>
      <w:r w:rsidR="00D3429C">
        <w:tab/>
      </w:r>
      <w:r w:rsidR="00D3429C">
        <w:tab/>
      </w:r>
      <w:r>
        <w:tab/>
      </w:r>
      <w:r w:rsidR="00D3429C">
        <w:tab/>
        <w:t>Bacon</w:t>
      </w:r>
      <w:r w:rsidR="005E5464">
        <w:t xml:space="preserve"> @ Cal </w:t>
      </w:r>
    </w:p>
    <w:p w:rsidR="00D3429C" w:rsidRDefault="00EB0097" w:rsidP="00D3429C">
      <w:r>
        <w:tab/>
      </w:r>
      <w:r>
        <w:tab/>
      </w:r>
      <w:r>
        <w:tab/>
      </w:r>
      <w:r>
        <w:tab/>
      </w:r>
      <w:r>
        <w:tab/>
      </w:r>
      <w:r w:rsidR="006A0C7F">
        <w:tab/>
      </w:r>
      <w:r w:rsidR="006A0C7F">
        <w:tab/>
      </w:r>
      <w:r w:rsidR="00D3429C">
        <w:t>Brannan</w:t>
      </w:r>
      <w:r w:rsidR="005E5464">
        <w:t xml:space="preserve"> @ Einstein </w:t>
      </w:r>
    </w:p>
    <w:p w:rsidR="00D3429C" w:rsidRDefault="00D3429C" w:rsidP="00D3429C">
      <w:r>
        <w:tab/>
      </w:r>
      <w:r>
        <w:tab/>
      </w:r>
      <w:r>
        <w:tab/>
      </w:r>
      <w:r>
        <w:tab/>
      </w:r>
      <w:r>
        <w:tab/>
      </w:r>
      <w:r w:rsidR="006A0C7F">
        <w:tab/>
      </w:r>
      <w:r w:rsidR="006A0C7F">
        <w:tab/>
      </w:r>
      <w:r w:rsidR="004D7AAD">
        <w:t>Wood</w:t>
      </w:r>
      <w:r w:rsidR="005E5464">
        <w:t xml:space="preserve"> @ </w:t>
      </w:r>
      <w:r w:rsidR="005E5464" w:rsidRPr="005E5464">
        <w:t>PS7/Oak Park</w:t>
      </w:r>
    </w:p>
    <w:p w:rsidR="00FC4A31" w:rsidRDefault="00D3429C" w:rsidP="00E61A5D">
      <w:pPr>
        <w:spacing w:line="480" w:lineRule="auto"/>
      </w:pPr>
      <w:r>
        <w:tab/>
      </w:r>
      <w:r w:rsidR="003120EE">
        <w:tab/>
      </w:r>
      <w:r w:rsidR="003120EE">
        <w:tab/>
      </w:r>
      <w:r>
        <w:tab/>
      </w:r>
      <w:r>
        <w:tab/>
      </w:r>
      <w:r w:rsidR="00335E93">
        <w:tab/>
      </w:r>
      <w:r w:rsidR="006A0C7F">
        <w:tab/>
      </w:r>
      <w:r w:rsidR="004D7AAD">
        <w:t xml:space="preserve">Sutter </w:t>
      </w:r>
      <w:r w:rsidR="003120EE">
        <w:t>@ Bye</w:t>
      </w:r>
    </w:p>
    <w:p w:rsidR="00FC4A31" w:rsidRDefault="00FC4A31" w:rsidP="00D3429C"/>
    <w:p w:rsidR="008022AF" w:rsidRDefault="00AB69CE" w:rsidP="008022AF">
      <w:r>
        <w:rPr>
          <w:b/>
          <w:u w:val="single"/>
        </w:rPr>
        <w:t>December 9</w:t>
      </w:r>
      <w:r w:rsidR="00335E93">
        <w:rPr>
          <w:b/>
          <w:u w:val="single"/>
        </w:rPr>
        <w:t xml:space="preserve"> (Mon</w:t>
      </w:r>
      <w:r w:rsidR="008022AF" w:rsidRPr="007636F8">
        <w:rPr>
          <w:b/>
          <w:u w:val="single"/>
        </w:rPr>
        <w:t>)</w:t>
      </w:r>
      <w:r w:rsidR="008022AF">
        <w:tab/>
      </w:r>
      <w:r w:rsidR="008022AF">
        <w:tab/>
      </w:r>
      <w:r w:rsidR="008022AF">
        <w:tab/>
      </w:r>
      <w:r w:rsidR="00A732B0">
        <w:tab/>
      </w:r>
      <w:r w:rsidR="00A732B0">
        <w:tab/>
      </w:r>
      <w:r>
        <w:rPr>
          <w:b/>
          <w:u w:val="single"/>
        </w:rPr>
        <w:t xml:space="preserve">December 11 </w:t>
      </w:r>
      <w:r w:rsidR="008022AF" w:rsidRPr="00454F8F">
        <w:rPr>
          <w:b/>
          <w:u w:val="single"/>
        </w:rPr>
        <w:t>(</w:t>
      </w:r>
      <w:r w:rsidR="00335E93" w:rsidRPr="00454F8F">
        <w:rPr>
          <w:b/>
          <w:u w:val="single"/>
        </w:rPr>
        <w:t>Wed</w:t>
      </w:r>
      <w:r w:rsidR="008022AF" w:rsidRPr="00454F8F">
        <w:rPr>
          <w:b/>
          <w:u w:val="single"/>
        </w:rPr>
        <w:t>)</w:t>
      </w:r>
      <w:r w:rsidR="00454F8F">
        <w:rPr>
          <w:b/>
        </w:rPr>
        <w:tab/>
      </w:r>
      <w:r w:rsidR="00454F8F">
        <w:rPr>
          <w:b/>
        </w:rPr>
        <w:tab/>
      </w:r>
      <w:r w:rsidR="00454F8F">
        <w:rPr>
          <w:b/>
        </w:rPr>
        <w:tab/>
      </w:r>
    </w:p>
    <w:p w:rsidR="00D3429C" w:rsidRDefault="00716169" w:rsidP="00D3429C">
      <w:r>
        <w:t>Einstein</w:t>
      </w:r>
      <w:r w:rsidR="005E5464">
        <w:t xml:space="preserve"> @ </w:t>
      </w:r>
      <w:r w:rsidR="005E5464" w:rsidRPr="005E5464">
        <w:t>Cal</w:t>
      </w:r>
      <w:r w:rsidR="00D3429C">
        <w:tab/>
      </w:r>
      <w:r w:rsidR="00D3429C">
        <w:tab/>
      </w:r>
      <w:r w:rsidR="00D3429C">
        <w:tab/>
      </w:r>
      <w:r w:rsidR="00A732B0">
        <w:tab/>
      </w:r>
      <w:r w:rsidR="00A732B0">
        <w:tab/>
      </w:r>
      <w:r>
        <w:t>Brannan</w:t>
      </w:r>
      <w:r w:rsidR="005E5464">
        <w:t xml:space="preserve"> @ Bacon</w:t>
      </w:r>
      <w:r w:rsidR="00454F8F">
        <w:tab/>
      </w:r>
      <w:r w:rsidR="00454F8F">
        <w:tab/>
      </w:r>
      <w:r w:rsidR="00454F8F">
        <w:tab/>
      </w:r>
    </w:p>
    <w:p w:rsidR="00D3429C" w:rsidRDefault="0034669A" w:rsidP="00D3429C">
      <w:r>
        <w:t>Brannan</w:t>
      </w:r>
      <w:r w:rsidR="005E5464">
        <w:t xml:space="preserve"> @ </w:t>
      </w:r>
      <w:r w:rsidR="005E5464" w:rsidRPr="005E5464">
        <w:t>PS7/Oak Park</w:t>
      </w:r>
      <w:r w:rsidR="003120EE">
        <w:tab/>
      </w:r>
      <w:r w:rsidR="003120EE">
        <w:tab/>
      </w:r>
      <w:r w:rsidR="00A732B0">
        <w:tab/>
      </w:r>
      <w:r w:rsidR="00A732B0">
        <w:tab/>
      </w:r>
      <w:r w:rsidR="00716169" w:rsidRPr="00A41DDB">
        <w:t>Sutter</w:t>
      </w:r>
      <w:r w:rsidR="005E5464">
        <w:t xml:space="preserve"> @ Wood </w:t>
      </w:r>
    </w:p>
    <w:p w:rsidR="00D3429C" w:rsidRPr="00A41DDB" w:rsidRDefault="00716169" w:rsidP="00D3429C">
      <w:r>
        <w:t>Bacon</w:t>
      </w:r>
      <w:r w:rsidR="005E5464">
        <w:t xml:space="preserve"> @ Sutter</w:t>
      </w:r>
      <w:r w:rsidR="005E5464">
        <w:tab/>
      </w:r>
      <w:r w:rsidR="00D3429C" w:rsidRPr="00A41DDB">
        <w:tab/>
      </w:r>
      <w:r w:rsidR="00D3429C" w:rsidRPr="00A41DDB">
        <w:tab/>
      </w:r>
      <w:r w:rsidR="00A732B0">
        <w:tab/>
      </w:r>
      <w:r w:rsidR="00A732B0">
        <w:tab/>
      </w:r>
      <w:r w:rsidR="003120EE" w:rsidRPr="003120EE">
        <w:t>PS7/Oak Park</w:t>
      </w:r>
      <w:r w:rsidR="005E5464">
        <w:t xml:space="preserve"> @ </w:t>
      </w:r>
      <w:r w:rsidR="005E5464" w:rsidRPr="005E5464">
        <w:t>Einstein</w:t>
      </w:r>
    </w:p>
    <w:p w:rsidR="00827F96" w:rsidRDefault="00716169" w:rsidP="00D3429C">
      <w:r>
        <w:t>Wood</w:t>
      </w:r>
      <w:r w:rsidR="003120EE">
        <w:t xml:space="preserve"> @ Bye</w:t>
      </w:r>
      <w:r w:rsidR="008521E3">
        <w:tab/>
      </w:r>
      <w:r w:rsidR="00D3429C">
        <w:tab/>
      </w:r>
      <w:r w:rsidR="003120EE">
        <w:tab/>
      </w:r>
      <w:r w:rsidR="00D3429C">
        <w:tab/>
      </w:r>
      <w:r w:rsidR="00A732B0">
        <w:tab/>
      </w:r>
      <w:r w:rsidR="00A732B0">
        <w:tab/>
      </w:r>
      <w:r>
        <w:t>Cal</w:t>
      </w:r>
      <w:r w:rsidR="003120EE">
        <w:t xml:space="preserve"> @ Bye</w:t>
      </w:r>
      <w:r>
        <w:t xml:space="preserve"> </w:t>
      </w:r>
    </w:p>
    <w:p w:rsidR="00E61A5D" w:rsidRDefault="00E61A5D" w:rsidP="00D3429C"/>
    <w:p w:rsidR="00E61A5D" w:rsidRDefault="00E61A5D" w:rsidP="00D3429C"/>
    <w:p w:rsidR="00827F96" w:rsidRDefault="00AB69CE" w:rsidP="00827F96">
      <w:r>
        <w:rPr>
          <w:b/>
          <w:u w:val="single"/>
        </w:rPr>
        <w:lastRenderedPageBreak/>
        <w:t xml:space="preserve">December 16 </w:t>
      </w:r>
      <w:r w:rsidR="00335E93">
        <w:rPr>
          <w:b/>
          <w:u w:val="single"/>
        </w:rPr>
        <w:t>(Mon)</w:t>
      </w:r>
      <w:r w:rsidR="00335E93">
        <w:tab/>
      </w:r>
      <w:r w:rsidR="00335E93">
        <w:tab/>
      </w:r>
      <w:r w:rsidR="00335E93">
        <w:tab/>
      </w:r>
      <w:r w:rsidR="00335E93">
        <w:tab/>
      </w:r>
      <w:r w:rsidR="00335E93">
        <w:tab/>
      </w:r>
      <w:r>
        <w:rPr>
          <w:b/>
          <w:u w:val="single"/>
        </w:rPr>
        <w:t>December 18</w:t>
      </w:r>
      <w:r w:rsidR="00335E93">
        <w:rPr>
          <w:b/>
          <w:u w:val="single"/>
        </w:rPr>
        <w:t xml:space="preserve"> (Wed)</w:t>
      </w:r>
      <w:r w:rsidR="00827F96">
        <w:t xml:space="preserve"> </w:t>
      </w:r>
    </w:p>
    <w:p w:rsidR="004D7AAD" w:rsidRDefault="00716169" w:rsidP="004D7AAD">
      <w:r>
        <w:t>Brannan</w:t>
      </w:r>
      <w:r w:rsidR="005E5464">
        <w:t xml:space="preserve"> @ Cal</w:t>
      </w:r>
      <w:r w:rsidR="004D7AAD">
        <w:tab/>
      </w:r>
      <w:r w:rsidR="004D7AAD">
        <w:tab/>
      </w:r>
      <w:r w:rsidR="004D7AAD">
        <w:tab/>
      </w:r>
      <w:r w:rsidR="004D7AAD">
        <w:tab/>
      </w:r>
      <w:r w:rsidR="004D7AAD">
        <w:tab/>
      </w:r>
      <w:r w:rsidR="005E5464">
        <w:t>Cal @ Sutter</w:t>
      </w:r>
    </w:p>
    <w:p w:rsidR="00A732B0" w:rsidRDefault="005E5464" w:rsidP="008521E3">
      <w:r>
        <w:t>Wood @ Bacon</w:t>
      </w:r>
      <w:r w:rsidR="004D7AAD">
        <w:tab/>
      </w:r>
      <w:r w:rsidR="004D7AAD">
        <w:tab/>
      </w:r>
      <w:r w:rsidR="004D7AAD">
        <w:tab/>
      </w:r>
      <w:r w:rsidR="004D7AAD">
        <w:tab/>
      </w:r>
      <w:r w:rsidR="004D7AAD">
        <w:tab/>
      </w:r>
      <w:r>
        <w:t>Wood @ Brannan</w:t>
      </w:r>
      <w:r w:rsidR="00270B10">
        <w:t xml:space="preserve">                                            </w:t>
      </w:r>
    </w:p>
    <w:p w:rsidR="004D7AAD" w:rsidRDefault="00227207" w:rsidP="008521E3">
      <w:r w:rsidRPr="00E61A5D">
        <w:t xml:space="preserve">Sutter @ </w:t>
      </w:r>
      <w:r w:rsidR="00A732B0" w:rsidRPr="00E61A5D">
        <w:t>PS7/Oak Park</w:t>
      </w:r>
      <w:r w:rsidR="00A732B0">
        <w:tab/>
      </w:r>
      <w:r w:rsidR="00A732B0">
        <w:tab/>
      </w:r>
      <w:r w:rsidR="00A732B0">
        <w:tab/>
      </w:r>
      <w:r w:rsidR="00A732B0">
        <w:tab/>
      </w:r>
      <w:r w:rsidR="00716169">
        <w:t>Einstein</w:t>
      </w:r>
      <w:r w:rsidR="005E5464">
        <w:t xml:space="preserve"> @ Bacon</w:t>
      </w:r>
    </w:p>
    <w:p w:rsidR="004D7AAD" w:rsidRDefault="00A732B0" w:rsidP="004D7AAD">
      <w:r>
        <w:t>Einstein @ Bye</w:t>
      </w:r>
      <w:r w:rsidR="004D7AAD">
        <w:tab/>
      </w:r>
      <w:r w:rsidR="004D7AAD">
        <w:tab/>
      </w:r>
      <w:r w:rsidR="004D7AAD">
        <w:tab/>
      </w:r>
      <w:r w:rsidR="004D7AAD">
        <w:tab/>
      </w:r>
      <w:r>
        <w:tab/>
      </w:r>
      <w:r w:rsidRPr="00A732B0">
        <w:t>PS7/Oak Park</w:t>
      </w:r>
      <w:r>
        <w:t xml:space="preserve"> @ Bye</w:t>
      </w:r>
      <w:r w:rsidR="00454F8F">
        <w:tab/>
      </w:r>
    </w:p>
    <w:p w:rsidR="00FC4A31" w:rsidRDefault="00FC4A31" w:rsidP="004D7AAD"/>
    <w:p w:rsidR="00827F96" w:rsidRDefault="00827F96" w:rsidP="00D3429C"/>
    <w:p w:rsidR="00FC4A31" w:rsidRDefault="00FC4A31" w:rsidP="00D3429C"/>
    <w:p w:rsidR="00AB69CE" w:rsidRPr="00AB69CE" w:rsidRDefault="00AB69CE" w:rsidP="00D3429C">
      <w:r w:rsidRPr="00AB69CE">
        <w:rPr>
          <w:b/>
          <w:u w:val="single"/>
        </w:rPr>
        <w:t>January 6 (Mon)</w:t>
      </w:r>
      <w:r w:rsidRPr="00AB69CE">
        <w:tab/>
      </w:r>
      <w:r w:rsidRPr="00AB69CE">
        <w:tab/>
      </w:r>
      <w:r w:rsidRPr="00AB69CE">
        <w:tab/>
      </w:r>
      <w:r w:rsidRPr="00AB69CE">
        <w:tab/>
      </w:r>
      <w:r w:rsidRPr="00AB69CE">
        <w:tab/>
      </w:r>
      <w:r w:rsidRPr="00AB69CE">
        <w:rPr>
          <w:b/>
          <w:u w:val="single"/>
        </w:rPr>
        <w:t>January 8 (Wed)</w:t>
      </w:r>
    </w:p>
    <w:p w:rsidR="00AB69CE" w:rsidRDefault="00AB69CE" w:rsidP="00D3429C">
      <w:r>
        <w:t xml:space="preserve">No Gam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69CE">
        <w:t>Einstein @ Sutter</w:t>
      </w:r>
    </w:p>
    <w:p w:rsidR="00AB69CE" w:rsidRDefault="00AB69CE" w:rsidP="00AB69CE">
      <w:pPr>
        <w:ind w:left="4320" w:firstLine="720"/>
      </w:pPr>
      <w:r w:rsidRPr="00AB69CE">
        <w:t>Cal @ Wood</w:t>
      </w:r>
    </w:p>
    <w:p w:rsidR="00AB69CE" w:rsidRDefault="00AB69CE" w:rsidP="00AB69CE">
      <w:pPr>
        <w:ind w:left="4320" w:firstLine="720"/>
      </w:pPr>
      <w:r w:rsidRPr="00AB69CE">
        <w:t>Bacon @ PS7/Oak Park</w:t>
      </w:r>
    </w:p>
    <w:p w:rsidR="00AB69CE" w:rsidRDefault="00AB69CE" w:rsidP="00AB69CE">
      <w:pPr>
        <w:ind w:left="4320" w:firstLine="720"/>
      </w:pPr>
      <w:r w:rsidRPr="00AB69CE">
        <w:t>Brannan @ Bye</w:t>
      </w:r>
    </w:p>
    <w:p w:rsidR="00AB69CE" w:rsidRDefault="00AB69CE" w:rsidP="00D3429C"/>
    <w:p w:rsidR="00FC4A31" w:rsidRDefault="00D3429C" w:rsidP="00D3429C">
      <w:r>
        <w:tab/>
      </w:r>
      <w:r>
        <w:tab/>
      </w:r>
      <w:r>
        <w:tab/>
      </w:r>
      <w:r>
        <w:tab/>
      </w:r>
    </w:p>
    <w:p w:rsidR="008022AF" w:rsidRDefault="00AB69CE" w:rsidP="008022AF">
      <w:r>
        <w:rPr>
          <w:b/>
          <w:u w:val="single"/>
        </w:rPr>
        <w:t>January 13</w:t>
      </w:r>
      <w:r w:rsidR="008022AF" w:rsidRPr="00454F8F">
        <w:rPr>
          <w:b/>
          <w:u w:val="single"/>
        </w:rPr>
        <w:t xml:space="preserve"> (</w:t>
      </w:r>
      <w:r w:rsidR="007605EB">
        <w:rPr>
          <w:b/>
          <w:u w:val="single"/>
        </w:rPr>
        <w:t>Mon</w:t>
      </w:r>
      <w:r w:rsidR="008022AF" w:rsidRPr="00454F8F">
        <w:rPr>
          <w:b/>
          <w:u w:val="single"/>
        </w:rPr>
        <w:t>)</w:t>
      </w:r>
      <w:r w:rsidR="00454F8F">
        <w:rPr>
          <w:b/>
        </w:rPr>
        <w:tab/>
      </w:r>
      <w:r w:rsidR="00454F8F">
        <w:rPr>
          <w:b/>
        </w:rPr>
        <w:tab/>
      </w:r>
      <w:r w:rsidR="00454F8F">
        <w:rPr>
          <w:b/>
        </w:rPr>
        <w:tab/>
      </w:r>
      <w:r w:rsidR="007605EB">
        <w:rPr>
          <w:b/>
        </w:rPr>
        <w:tab/>
      </w:r>
      <w:r w:rsidR="007605EB">
        <w:rPr>
          <w:b/>
        </w:rPr>
        <w:tab/>
      </w:r>
      <w:r w:rsidRPr="00AB69CE">
        <w:rPr>
          <w:b/>
          <w:u w:val="single"/>
        </w:rPr>
        <w:t>January 15 (Wed)</w:t>
      </w:r>
    </w:p>
    <w:p w:rsidR="008521E3" w:rsidRDefault="005E5464" w:rsidP="008521E3">
      <w:r>
        <w:t xml:space="preserve">Wood @ </w:t>
      </w:r>
      <w:r w:rsidR="007605EB" w:rsidRPr="007605EB">
        <w:t xml:space="preserve">Einstein </w:t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 w:rsidRPr="00AB69CE">
        <w:t>Cal @ Bacon</w:t>
      </w:r>
    </w:p>
    <w:p w:rsidR="008521E3" w:rsidRDefault="005E5464" w:rsidP="008521E3">
      <w:r>
        <w:t xml:space="preserve">Cal @ PS7/Oak Park </w:t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 w:rsidRPr="00AB69CE">
        <w:t>Einstein @ Brannan</w:t>
      </w:r>
    </w:p>
    <w:p w:rsidR="008521E3" w:rsidRDefault="005E5464" w:rsidP="008521E3">
      <w:r>
        <w:t>Brannan @ Sutter</w:t>
      </w:r>
      <w:r w:rsidR="00AB69CE">
        <w:t xml:space="preserve"> </w:t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 w:rsidRPr="00AB69CE">
        <w:t>PS7/Oak Park @ Wood</w:t>
      </w:r>
    </w:p>
    <w:p w:rsidR="00A732B0" w:rsidRDefault="007605EB" w:rsidP="008521E3">
      <w:r w:rsidRPr="007605EB">
        <w:t>Bacon @ Bye</w:t>
      </w:r>
      <w:r w:rsidR="00AB69CE">
        <w:t xml:space="preserve"> </w:t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>
        <w:tab/>
      </w:r>
      <w:r w:rsidR="00AB69CE" w:rsidRPr="00AB69CE">
        <w:t>Sutter @ Bye</w:t>
      </w:r>
    </w:p>
    <w:p w:rsidR="00D3429C" w:rsidRDefault="00716169" w:rsidP="00D3429C">
      <w:r>
        <w:tab/>
      </w:r>
      <w:r>
        <w:tab/>
      </w:r>
      <w:r>
        <w:tab/>
      </w:r>
      <w:r>
        <w:tab/>
      </w:r>
      <w:r>
        <w:tab/>
      </w:r>
      <w:r w:rsidR="008521E3">
        <w:t xml:space="preserve"> </w:t>
      </w:r>
    </w:p>
    <w:p w:rsidR="00FC4A31" w:rsidRDefault="00FC4A31" w:rsidP="00D3429C"/>
    <w:p w:rsidR="00D3429C" w:rsidRDefault="00D3429C" w:rsidP="00D3429C"/>
    <w:p w:rsidR="008521E3" w:rsidRDefault="00AB69CE" w:rsidP="00D3429C">
      <w:r>
        <w:rPr>
          <w:b/>
          <w:u w:val="single"/>
        </w:rPr>
        <w:t>January 20</w:t>
      </w:r>
      <w:r w:rsidR="00AE51C7">
        <w:rPr>
          <w:b/>
          <w:u w:val="single"/>
        </w:rPr>
        <w:t xml:space="preserve"> (</w:t>
      </w:r>
      <w:r w:rsidR="000903FB">
        <w:rPr>
          <w:b/>
          <w:u w:val="single"/>
        </w:rPr>
        <w:t>Mon</w:t>
      </w:r>
      <w:r w:rsidR="00D3429C" w:rsidRPr="007636F8">
        <w:rPr>
          <w:b/>
          <w:u w:val="single"/>
        </w:rPr>
        <w:t>)</w:t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FC4A31" w:rsidRPr="00FC4A31">
        <w:rPr>
          <w:b/>
          <w:u w:val="single"/>
        </w:rPr>
        <w:t>January 22 (Wed)</w:t>
      </w:r>
      <w:r w:rsidR="008521E3">
        <w:tab/>
      </w:r>
      <w:r w:rsidR="008521E3">
        <w:tab/>
      </w:r>
      <w:r w:rsidR="008521E3">
        <w:tab/>
      </w:r>
    </w:p>
    <w:p w:rsidR="00D3429C" w:rsidRDefault="00FC4A31" w:rsidP="00FC4A31">
      <w:r>
        <w:t>MLK Holi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51C7">
        <w:t xml:space="preserve">Cal @ </w:t>
      </w:r>
      <w:r w:rsidR="00716169">
        <w:t xml:space="preserve">Einstein </w:t>
      </w:r>
    </w:p>
    <w:p w:rsidR="00D3429C" w:rsidRDefault="001931F3" w:rsidP="00FC4A31">
      <w:pPr>
        <w:ind w:left="4320" w:firstLine="720"/>
      </w:pPr>
      <w:r w:rsidRPr="001931F3">
        <w:t>PS7/Oak Park</w:t>
      </w:r>
      <w:r w:rsidR="00AE51C7">
        <w:t xml:space="preserve"> @ </w:t>
      </w:r>
      <w:r w:rsidR="00AE51C7" w:rsidRPr="00AE51C7">
        <w:t>Brannan</w:t>
      </w:r>
    </w:p>
    <w:p w:rsidR="00D3429C" w:rsidRDefault="00AE51C7" w:rsidP="00FC4A31">
      <w:pPr>
        <w:ind w:left="4320" w:firstLine="720"/>
      </w:pPr>
      <w:r>
        <w:t xml:space="preserve">Sutter @ </w:t>
      </w:r>
      <w:r w:rsidR="00716169">
        <w:t>Bacon</w:t>
      </w:r>
      <w:r w:rsidR="00335E93">
        <w:tab/>
      </w:r>
    </w:p>
    <w:p w:rsidR="00D3429C" w:rsidRDefault="00F95068" w:rsidP="00FC4A31">
      <w:pPr>
        <w:ind w:left="4320" w:firstLine="720"/>
      </w:pPr>
      <w:r>
        <w:t xml:space="preserve">Wood </w:t>
      </w:r>
      <w:r w:rsidR="001931F3">
        <w:t>@ Bye</w:t>
      </w:r>
    </w:p>
    <w:p w:rsidR="00A208B1" w:rsidRDefault="00A208B1" w:rsidP="00FC4A31">
      <w:pPr>
        <w:ind w:left="4320" w:firstLine="720"/>
      </w:pPr>
    </w:p>
    <w:p w:rsidR="000724BA" w:rsidRDefault="000724BA" w:rsidP="00D3429C"/>
    <w:p w:rsidR="00A208B1" w:rsidRDefault="00A208B1" w:rsidP="00D3429C"/>
    <w:p w:rsidR="00A208B1" w:rsidRDefault="00A208B1" w:rsidP="00D3429C"/>
    <w:p w:rsidR="00A208B1" w:rsidRDefault="00A208B1" w:rsidP="00D3429C"/>
    <w:p w:rsidR="00E61A5D" w:rsidRDefault="00E61A5D" w:rsidP="00D3429C"/>
    <w:p w:rsidR="00827F96" w:rsidRPr="00065F7C" w:rsidRDefault="00827F96" w:rsidP="00827F9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layoff</w:t>
      </w:r>
      <w:r w:rsidR="00AE51C7">
        <w:rPr>
          <w:b/>
          <w:sz w:val="40"/>
          <w:szCs w:val="40"/>
          <w:u w:val="single"/>
        </w:rPr>
        <w:t xml:space="preserve"> Week – January 2</w:t>
      </w:r>
      <w:r w:rsidR="00FC4A31">
        <w:rPr>
          <w:b/>
          <w:sz w:val="40"/>
          <w:szCs w:val="40"/>
          <w:u w:val="single"/>
        </w:rPr>
        <w:t>7</w:t>
      </w:r>
    </w:p>
    <w:p w:rsidR="00827F96" w:rsidRDefault="00827F96" w:rsidP="00827F96"/>
    <w:p w:rsidR="00E61A5D" w:rsidRDefault="00E61A5D" w:rsidP="00827F96"/>
    <w:p w:rsidR="00E61A5D" w:rsidRDefault="00E61A5D" w:rsidP="00827F96"/>
    <w:p w:rsidR="00E61A5D" w:rsidRDefault="00E61A5D" w:rsidP="00827F96"/>
    <w:p w:rsidR="00827F96" w:rsidRDefault="00FC4A31" w:rsidP="00827F9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ampionships – Feb 1</w:t>
      </w:r>
      <w:r w:rsidR="001931F3">
        <w:rPr>
          <w:b/>
          <w:sz w:val="40"/>
          <w:szCs w:val="40"/>
          <w:u w:val="single"/>
        </w:rPr>
        <w:t xml:space="preserve"> </w:t>
      </w:r>
      <w:r w:rsidR="00827F96">
        <w:rPr>
          <w:b/>
          <w:sz w:val="40"/>
          <w:szCs w:val="40"/>
          <w:u w:val="single"/>
        </w:rPr>
        <w:t>(Sat)</w:t>
      </w:r>
      <w:r w:rsidR="00827F96" w:rsidRPr="00065F7C">
        <w:rPr>
          <w:b/>
          <w:sz w:val="40"/>
          <w:szCs w:val="40"/>
          <w:u w:val="single"/>
        </w:rPr>
        <w:t xml:space="preserve"> </w:t>
      </w:r>
    </w:p>
    <w:p w:rsidR="00A208B1" w:rsidRDefault="00A208B1"/>
    <w:p w:rsidR="00D92ECF" w:rsidRDefault="00E61A5D">
      <w:r>
        <w:t>Revised 10/07</w:t>
      </w:r>
      <w:r w:rsidR="001931F3">
        <w:t>/1</w:t>
      </w:r>
      <w:r w:rsidR="00AE51C7">
        <w:t>9</w:t>
      </w:r>
    </w:p>
    <w:sectPr w:rsidR="00D92ECF" w:rsidSect="00454F8F">
      <w:pgSz w:w="12240" w:h="15840"/>
      <w:pgMar w:top="1440" w:right="5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9C"/>
    <w:rsid w:val="000146AF"/>
    <w:rsid w:val="000231C4"/>
    <w:rsid w:val="00057F57"/>
    <w:rsid w:val="000724BA"/>
    <w:rsid w:val="000903FB"/>
    <w:rsid w:val="000E6A94"/>
    <w:rsid w:val="001931F3"/>
    <w:rsid w:val="00196C1C"/>
    <w:rsid w:val="001E24DD"/>
    <w:rsid w:val="00216F0B"/>
    <w:rsid w:val="00227207"/>
    <w:rsid w:val="00270B10"/>
    <w:rsid w:val="003120EE"/>
    <w:rsid w:val="00335E93"/>
    <w:rsid w:val="00341F31"/>
    <w:rsid w:val="0034669A"/>
    <w:rsid w:val="003D35C7"/>
    <w:rsid w:val="00454F8F"/>
    <w:rsid w:val="0048495A"/>
    <w:rsid w:val="004B3B53"/>
    <w:rsid w:val="004B70A7"/>
    <w:rsid w:val="004C3F3B"/>
    <w:rsid w:val="004D7AAD"/>
    <w:rsid w:val="00522163"/>
    <w:rsid w:val="00531963"/>
    <w:rsid w:val="00560E9F"/>
    <w:rsid w:val="005A7BEC"/>
    <w:rsid w:val="005E5464"/>
    <w:rsid w:val="005F72D2"/>
    <w:rsid w:val="005F74BD"/>
    <w:rsid w:val="0065208B"/>
    <w:rsid w:val="006610B7"/>
    <w:rsid w:val="00664AAB"/>
    <w:rsid w:val="006A0C7F"/>
    <w:rsid w:val="006B17C3"/>
    <w:rsid w:val="00716169"/>
    <w:rsid w:val="0074435B"/>
    <w:rsid w:val="007605EB"/>
    <w:rsid w:val="00777252"/>
    <w:rsid w:val="007D50F0"/>
    <w:rsid w:val="007E25A7"/>
    <w:rsid w:val="007F036E"/>
    <w:rsid w:val="008022AF"/>
    <w:rsid w:val="00827F96"/>
    <w:rsid w:val="00851253"/>
    <w:rsid w:val="008521E3"/>
    <w:rsid w:val="008629CE"/>
    <w:rsid w:val="008C5891"/>
    <w:rsid w:val="0091137F"/>
    <w:rsid w:val="00933392"/>
    <w:rsid w:val="00961DDA"/>
    <w:rsid w:val="009F6597"/>
    <w:rsid w:val="00A208B1"/>
    <w:rsid w:val="00A41DDB"/>
    <w:rsid w:val="00A732B0"/>
    <w:rsid w:val="00AB69CE"/>
    <w:rsid w:val="00AE51C7"/>
    <w:rsid w:val="00AF584A"/>
    <w:rsid w:val="00B42D07"/>
    <w:rsid w:val="00B57B35"/>
    <w:rsid w:val="00B9284C"/>
    <w:rsid w:val="00BE5269"/>
    <w:rsid w:val="00C345AB"/>
    <w:rsid w:val="00CE253A"/>
    <w:rsid w:val="00D3429C"/>
    <w:rsid w:val="00D92ECF"/>
    <w:rsid w:val="00DC04C0"/>
    <w:rsid w:val="00E06162"/>
    <w:rsid w:val="00E54DFD"/>
    <w:rsid w:val="00E60F1C"/>
    <w:rsid w:val="00E61A5D"/>
    <w:rsid w:val="00E628B7"/>
    <w:rsid w:val="00EA4E57"/>
    <w:rsid w:val="00EB0097"/>
    <w:rsid w:val="00EF09D5"/>
    <w:rsid w:val="00F2670A"/>
    <w:rsid w:val="00F7220D"/>
    <w:rsid w:val="00F95068"/>
    <w:rsid w:val="00FC4A31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4BF55-91F3-4D87-85A6-D300FA0A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5DD1-253F-D44D-A484-53181FD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Microsoft Office User</cp:lastModifiedBy>
  <cp:revision>2</cp:revision>
  <cp:lastPrinted>2019-10-07T15:49:00Z</cp:lastPrinted>
  <dcterms:created xsi:type="dcterms:W3CDTF">2019-11-01T22:36:00Z</dcterms:created>
  <dcterms:modified xsi:type="dcterms:W3CDTF">2019-11-01T22:36:00Z</dcterms:modified>
</cp:coreProperties>
</file>